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BBF" w14:textId="2251CBCD" w:rsidR="00762602" w:rsidRPr="00086FF3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86FF3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="007D511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BC5242" w:rsidRPr="00086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FF3">
        <w:rPr>
          <w:rFonts w:asciiTheme="minorHAnsi" w:hAnsiTheme="minorHAnsi" w:cstheme="minorHAnsi"/>
          <w:b/>
          <w:bCs/>
          <w:sz w:val="20"/>
          <w:szCs w:val="20"/>
        </w:rPr>
        <w:t xml:space="preserve">– formularz oferty </w:t>
      </w:r>
    </w:p>
    <w:p w14:paraId="574F9E6A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14:paraId="247D32E8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086FF3">
        <w:rPr>
          <w:rFonts w:asciiTheme="majorHAnsi" w:hAnsiTheme="majorHAnsi"/>
          <w:b/>
          <w:bCs/>
          <w:sz w:val="22"/>
          <w:szCs w:val="22"/>
        </w:rPr>
        <w:tab/>
      </w:r>
    </w:p>
    <w:p w14:paraId="7216C56C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</w:p>
    <w:p w14:paraId="6EA0A396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14:paraId="4BCED4B9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bCs/>
          <w:sz w:val="22"/>
          <w:szCs w:val="22"/>
        </w:rPr>
      </w:pPr>
      <w:r w:rsidRPr="00086FF3">
        <w:rPr>
          <w:bCs/>
          <w:sz w:val="22"/>
          <w:szCs w:val="22"/>
        </w:rPr>
        <w:t>pieczęć Wykonawcy</w:t>
      </w:r>
    </w:p>
    <w:p w14:paraId="58C39360" w14:textId="77777777" w:rsidR="00762602" w:rsidRPr="00086FF3" w:rsidRDefault="00762602" w:rsidP="00B06C39">
      <w:pPr>
        <w:spacing w:after="0"/>
        <w:rPr>
          <w:rFonts w:ascii="Times New Roman" w:hAnsi="Times New Roman"/>
        </w:rPr>
      </w:pPr>
    </w:p>
    <w:p w14:paraId="61F99F5E" w14:textId="77777777" w:rsidR="00762602" w:rsidRPr="00086FF3" w:rsidRDefault="00762602" w:rsidP="00B06C39">
      <w:pPr>
        <w:pStyle w:val="Nagwek1"/>
        <w:spacing w:before="0" w:after="0" w:line="27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086FF3">
        <w:rPr>
          <w:rFonts w:ascii="Times New Roman" w:hAnsi="Times New Roman"/>
          <w:bCs w:val="0"/>
          <w:sz w:val="28"/>
          <w:szCs w:val="28"/>
        </w:rPr>
        <w:t>O F E R T A</w:t>
      </w:r>
    </w:p>
    <w:p w14:paraId="14ACB333" w14:textId="77777777" w:rsidR="007F0E34" w:rsidRPr="009B5E00" w:rsidRDefault="007F0E34" w:rsidP="001B0A70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FE65088" w14:textId="77777777" w:rsidR="003F5360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kern w:val="3"/>
          <w:sz w:val="24"/>
          <w:szCs w:val="24"/>
          <w:lang w:eastAsia="pl-PL"/>
        </w:rPr>
        <w:t>Żłobek Miejski w Kole</w:t>
      </w:r>
    </w:p>
    <w:p w14:paraId="19856E58" w14:textId="77777777" w:rsidR="003F5360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iCs/>
          <w:sz w:val="24"/>
          <w:szCs w:val="24"/>
        </w:rPr>
        <w:t xml:space="preserve">ul. </w:t>
      </w:r>
      <w:r w:rsidRPr="00B06E37">
        <w:rPr>
          <w:b/>
          <w:kern w:val="3"/>
          <w:sz w:val="24"/>
          <w:szCs w:val="24"/>
          <w:lang w:eastAsia="pl-PL"/>
        </w:rPr>
        <w:t>Powstańców Wielkopolskich 6</w:t>
      </w:r>
    </w:p>
    <w:p w14:paraId="3BE9C0DA" w14:textId="59E3F6F1" w:rsidR="00762602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iCs/>
          <w:sz w:val="24"/>
          <w:szCs w:val="24"/>
        </w:rPr>
        <w:t>62-600 Koło</w:t>
      </w:r>
    </w:p>
    <w:p w14:paraId="5A1E8F91" w14:textId="77777777" w:rsidR="006174A2" w:rsidRPr="009B5E00" w:rsidRDefault="006174A2" w:rsidP="006174A2">
      <w:pPr>
        <w:pStyle w:val="Tekstpodstawowy"/>
        <w:tabs>
          <w:tab w:val="left" w:pos="5103"/>
        </w:tabs>
        <w:spacing w:after="0" w:line="276" w:lineRule="auto"/>
        <w:ind w:firstLine="4819"/>
        <w:jc w:val="left"/>
        <w:rPr>
          <w:b/>
          <w:color w:val="FF0000"/>
          <w:sz w:val="22"/>
          <w:szCs w:val="22"/>
        </w:rPr>
      </w:pPr>
    </w:p>
    <w:p w14:paraId="11982C29" w14:textId="77777777" w:rsidR="00762602" w:rsidRPr="009B5E00" w:rsidRDefault="00762602" w:rsidP="00B06C39">
      <w:pPr>
        <w:pStyle w:val="Tekstpodstawowy"/>
        <w:tabs>
          <w:tab w:val="left" w:pos="5103"/>
        </w:tabs>
        <w:spacing w:after="0" w:line="276" w:lineRule="auto"/>
        <w:rPr>
          <w:color w:val="FF0000"/>
          <w:sz w:val="22"/>
          <w:szCs w:val="22"/>
        </w:rPr>
      </w:pPr>
      <w:r w:rsidRPr="009B5E00">
        <w:rPr>
          <w:b/>
          <w:color w:val="FF0000"/>
          <w:sz w:val="22"/>
          <w:szCs w:val="22"/>
        </w:rPr>
        <w:tab/>
      </w:r>
    </w:p>
    <w:p w14:paraId="15E2E6E1" w14:textId="196D70B3" w:rsidR="00762602" w:rsidRPr="0019309F" w:rsidRDefault="00762602" w:rsidP="00B06C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309F">
        <w:rPr>
          <w:rFonts w:ascii="Times New Roman" w:hAnsi="Times New Roman"/>
        </w:rPr>
        <w:t xml:space="preserve">W postępowaniu o udzielenie zamówienia publicznego prowadzonego w trybie </w:t>
      </w:r>
      <w:r w:rsidR="006174A2" w:rsidRPr="0019309F">
        <w:rPr>
          <w:rFonts w:ascii="Times New Roman" w:hAnsi="Times New Roman"/>
        </w:rPr>
        <w:t xml:space="preserve">podstawowym bez przeprowadzenia negocjacji - art. 275 pkt 1 Ustawy </w:t>
      </w:r>
      <w:r w:rsidRPr="0019309F">
        <w:rPr>
          <w:rFonts w:ascii="Times New Roman" w:hAnsi="Times New Roman"/>
        </w:rPr>
        <w:t xml:space="preserve">z dnia </w:t>
      </w:r>
      <w:r w:rsidR="006174A2" w:rsidRPr="0019309F">
        <w:rPr>
          <w:rFonts w:ascii="Times New Roman" w:hAnsi="Times New Roman"/>
        </w:rPr>
        <w:t>1</w:t>
      </w:r>
      <w:r w:rsidR="00B06E37">
        <w:rPr>
          <w:rFonts w:ascii="Times New Roman" w:hAnsi="Times New Roman"/>
        </w:rPr>
        <w:t>8</w:t>
      </w:r>
      <w:r w:rsidR="006174A2" w:rsidRPr="0019309F">
        <w:rPr>
          <w:rFonts w:ascii="Times New Roman" w:hAnsi="Times New Roman"/>
        </w:rPr>
        <w:t xml:space="preserve"> </w:t>
      </w:r>
      <w:r w:rsidR="00B06E37">
        <w:rPr>
          <w:rFonts w:ascii="Times New Roman" w:hAnsi="Times New Roman"/>
        </w:rPr>
        <w:t>maja</w:t>
      </w:r>
      <w:r w:rsidRPr="0019309F">
        <w:rPr>
          <w:rFonts w:ascii="Times New Roman" w:hAnsi="Times New Roman"/>
        </w:rPr>
        <w:t xml:space="preserve"> 20</w:t>
      </w:r>
      <w:r w:rsidR="00B06E37">
        <w:rPr>
          <w:rFonts w:ascii="Times New Roman" w:hAnsi="Times New Roman"/>
        </w:rPr>
        <w:t>2</w:t>
      </w:r>
      <w:r w:rsidR="006174A2" w:rsidRPr="0019309F">
        <w:rPr>
          <w:rFonts w:ascii="Times New Roman" w:hAnsi="Times New Roman"/>
        </w:rPr>
        <w:t>1</w:t>
      </w:r>
      <w:r w:rsidRPr="0019309F">
        <w:rPr>
          <w:rFonts w:ascii="Times New Roman" w:hAnsi="Times New Roman"/>
        </w:rPr>
        <w:t xml:space="preserve">r. Prawo zamówień publicznych na zadanie: </w:t>
      </w:r>
      <w:r w:rsidR="0019309F" w:rsidRPr="0019309F">
        <w:rPr>
          <w:rFonts w:ascii="Times New Roman" w:hAnsi="Times New Roman"/>
          <w:b/>
          <w:bCs/>
        </w:rPr>
        <w:t>z</w:t>
      </w:r>
      <w:r w:rsidR="002A6034" w:rsidRPr="0019309F">
        <w:rPr>
          <w:rFonts w:ascii="Times New Roman" w:hAnsi="Times New Roman"/>
          <w:b/>
          <w:bCs/>
        </w:rPr>
        <w:t>akup wyposażenia w ramach projektu „Nowe miejsca żłobkowe w Mieście Koło”</w:t>
      </w:r>
      <w:r w:rsidR="0054042F">
        <w:rPr>
          <w:rFonts w:ascii="Times New Roman" w:hAnsi="Times New Roman"/>
          <w:b/>
          <w:bCs/>
        </w:rPr>
        <w:t xml:space="preserve"> </w:t>
      </w:r>
      <w:r w:rsidR="0054042F" w:rsidRPr="0054042F">
        <w:rPr>
          <w:rFonts w:ascii="Times New Roman" w:hAnsi="Times New Roman"/>
          <w:b/>
          <w:bCs/>
        </w:rPr>
        <w:t>Poddziałanie 6.4.1 Wsparcie aktywności zawodowej osób wyłączonych z rynku pracy z powodu opieki nad małymi dziećmi, w ramach Wielkopolskiego Regionalnego Programu Operacyjnego na lata 2014-2020.</w:t>
      </w:r>
    </w:p>
    <w:p w14:paraId="3CC0123E" w14:textId="77777777" w:rsidR="00762602" w:rsidRPr="000933F4" w:rsidRDefault="00762602" w:rsidP="00B06C39">
      <w:pPr>
        <w:pStyle w:val="Akapitzlist2"/>
        <w:spacing w:after="0"/>
        <w:ind w:left="0" w:right="-2"/>
        <w:jc w:val="both"/>
        <w:rPr>
          <w:rFonts w:ascii="Times New Roman" w:hAnsi="Times New Roman" w:cs="Times New Roman"/>
        </w:rPr>
      </w:pPr>
    </w:p>
    <w:p w14:paraId="2F889975" w14:textId="77777777" w:rsidR="00762602" w:rsidRPr="000933F4" w:rsidRDefault="00762602" w:rsidP="00B06C39">
      <w:pPr>
        <w:spacing w:after="0"/>
        <w:jc w:val="both"/>
        <w:rPr>
          <w:rFonts w:ascii="Times New Roman" w:hAnsi="Times New Roman"/>
          <w:b/>
        </w:rPr>
      </w:pPr>
      <w:r w:rsidRPr="000933F4">
        <w:rPr>
          <w:rFonts w:ascii="Times New Roman" w:hAnsi="Times New Roman"/>
          <w:b/>
        </w:rPr>
        <w:t>DANE WYKONAWCY:</w:t>
      </w:r>
    </w:p>
    <w:p w14:paraId="2673FB8A" w14:textId="77777777" w:rsidR="00762602" w:rsidRPr="0069593B" w:rsidRDefault="00762602" w:rsidP="00B06C39">
      <w:pPr>
        <w:pStyle w:val="Tekstpodstawowy"/>
        <w:spacing w:after="0" w:line="276" w:lineRule="auto"/>
        <w:rPr>
          <w:sz w:val="22"/>
          <w:szCs w:val="22"/>
        </w:rPr>
      </w:pPr>
    </w:p>
    <w:p w14:paraId="4A85B566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sz w:val="22"/>
          <w:szCs w:val="22"/>
        </w:rPr>
      </w:pPr>
      <w:r w:rsidRPr="0069593B">
        <w:rPr>
          <w:sz w:val="22"/>
          <w:szCs w:val="22"/>
        </w:rPr>
        <w:t xml:space="preserve">Osoba upoważniona do reprezentacji Wykonawcy/ów i podpisująca ofertę: </w:t>
      </w:r>
      <w:r w:rsidRPr="0069593B">
        <w:rPr>
          <w:sz w:val="22"/>
          <w:szCs w:val="22"/>
        </w:rPr>
        <w:tab/>
      </w:r>
    </w:p>
    <w:p w14:paraId="068CE2D9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  <w:r w:rsidRPr="0069593B">
        <w:rPr>
          <w:sz w:val="22"/>
          <w:szCs w:val="22"/>
        </w:rPr>
        <w:tab/>
      </w:r>
    </w:p>
    <w:p w14:paraId="65E75BAC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Wykonawca/Wykonawcy </w:t>
      </w:r>
      <w:r w:rsidRPr="0069593B">
        <w:rPr>
          <w:sz w:val="22"/>
          <w:szCs w:val="22"/>
        </w:rPr>
        <w:tab/>
      </w:r>
    </w:p>
    <w:p w14:paraId="77B4C234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6C8B343B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Adres </w:t>
      </w:r>
      <w:r w:rsidRPr="0069593B">
        <w:rPr>
          <w:sz w:val="22"/>
          <w:szCs w:val="22"/>
        </w:rPr>
        <w:tab/>
      </w:r>
    </w:p>
    <w:p w14:paraId="335FB8A4" w14:textId="25F0102E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05A97EBE" w14:textId="24915448" w:rsidR="004032DA" w:rsidRPr="0069593B" w:rsidRDefault="004032DA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NIP: </w:t>
      </w:r>
      <w:r w:rsidRPr="0069593B">
        <w:rPr>
          <w:sz w:val="22"/>
          <w:szCs w:val="22"/>
        </w:rPr>
        <w:tab/>
      </w:r>
    </w:p>
    <w:p w14:paraId="7A3B3322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Osoba odpowiedzialna za kontakty z Zamawiającym: </w:t>
      </w:r>
      <w:r w:rsidRPr="0069593B">
        <w:rPr>
          <w:sz w:val="22"/>
          <w:szCs w:val="22"/>
        </w:rPr>
        <w:tab/>
      </w:r>
    </w:p>
    <w:p w14:paraId="4C258B19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>Dane teleadresowe na które należy przekazywać korespondencję związaną z niniejszym postępowaniem:</w:t>
      </w:r>
    </w:p>
    <w:p w14:paraId="57561FB6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nr faksu </w:t>
      </w:r>
      <w:r w:rsidRPr="0069593B">
        <w:rPr>
          <w:sz w:val="22"/>
          <w:szCs w:val="22"/>
        </w:rPr>
        <w:tab/>
      </w:r>
    </w:p>
    <w:p w14:paraId="1E0B7CF5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e-mail: </w:t>
      </w:r>
      <w:r w:rsidRPr="0069593B">
        <w:rPr>
          <w:sz w:val="22"/>
          <w:szCs w:val="22"/>
        </w:rPr>
        <w:tab/>
      </w:r>
    </w:p>
    <w:p w14:paraId="39C595CD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Adres do korespondencji (jeżeli inny niż adres siedziby): </w:t>
      </w:r>
      <w:r w:rsidRPr="0069593B">
        <w:rPr>
          <w:sz w:val="22"/>
          <w:szCs w:val="22"/>
        </w:rPr>
        <w:tab/>
      </w:r>
    </w:p>
    <w:p w14:paraId="6C10A84B" w14:textId="1DE0602F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43D6B09C" w14:textId="77777777" w:rsidR="00B45187" w:rsidRPr="009B5E00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color w:val="FF0000"/>
          <w:sz w:val="22"/>
          <w:szCs w:val="22"/>
        </w:rPr>
      </w:pPr>
    </w:p>
    <w:p w14:paraId="435523E8" w14:textId="6CE968CC" w:rsidR="00CA678E" w:rsidRPr="000E53C1" w:rsidRDefault="00B45187" w:rsidP="00B4518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0E53C1">
        <w:rPr>
          <w:b/>
          <w:sz w:val="22"/>
          <w:szCs w:val="22"/>
        </w:rPr>
        <w:t>Niniejszym składam ofertę na</w:t>
      </w:r>
      <w:r w:rsidR="00CA678E" w:rsidRPr="000E53C1">
        <w:rPr>
          <w:b/>
          <w:sz w:val="22"/>
          <w:szCs w:val="22"/>
        </w:rPr>
        <w:t>:</w:t>
      </w:r>
    </w:p>
    <w:p w14:paraId="601D137A" w14:textId="5AF4AB3A" w:rsidR="00CA678E" w:rsidRDefault="00CA678E" w:rsidP="00CA678E">
      <w:pPr>
        <w:pStyle w:val="Tekstpodstawowy"/>
        <w:spacing w:after="0" w:line="276" w:lineRule="auto"/>
        <w:ind w:right="-2" w:firstLine="0"/>
        <w:rPr>
          <w:b/>
          <w:color w:val="FF0000"/>
          <w:sz w:val="22"/>
          <w:szCs w:val="22"/>
        </w:rPr>
      </w:pPr>
    </w:p>
    <w:p w14:paraId="7759B96B" w14:textId="482B268C" w:rsidR="007D511E" w:rsidRPr="009B5E00" w:rsidRDefault="007D511E" w:rsidP="007D511E">
      <w:pPr>
        <w:pStyle w:val="Podtytu"/>
        <w:rPr>
          <w:color w:val="FF0000"/>
          <w:sz w:val="22"/>
          <w:szCs w:val="22"/>
        </w:rPr>
      </w:pPr>
      <w:r w:rsidRPr="00BC08E8">
        <w:rPr>
          <w:iCs/>
        </w:rPr>
        <w:t xml:space="preserve">Część I – </w:t>
      </w:r>
      <w:r w:rsidRPr="00BC08E8">
        <w:t>SPRZĘT ELEKTRONICZNY</w:t>
      </w:r>
    </w:p>
    <w:p w14:paraId="5477B677" w14:textId="0F9FDB4F" w:rsidR="007F6984" w:rsidRDefault="007F6984" w:rsidP="00CA678E">
      <w:pPr>
        <w:pStyle w:val="Tekstpodstawowy"/>
        <w:spacing w:after="0" w:line="276" w:lineRule="auto"/>
        <w:ind w:right="-2" w:firstLine="0"/>
        <w:rPr>
          <w:b/>
          <w:color w:val="FF0000"/>
          <w:sz w:val="22"/>
          <w:szCs w:val="22"/>
        </w:rPr>
      </w:pPr>
    </w:p>
    <w:p w14:paraId="561548BF" w14:textId="73290859" w:rsidR="00762602" w:rsidRPr="000E53C1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0E53C1">
        <w:rPr>
          <w:b/>
          <w:sz w:val="22"/>
          <w:szCs w:val="22"/>
        </w:rPr>
        <w:t>ŁĄCZNA CENA OFERTOWA:</w:t>
      </w:r>
    </w:p>
    <w:p w14:paraId="099498D6" w14:textId="77777777" w:rsidR="00762602" w:rsidRPr="000E53C1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  <w:r w:rsidRPr="000E53C1">
        <w:rPr>
          <w:sz w:val="22"/>
          <w:szCs w:val="22"/>
        </w:rPr>
        <w:t>Oferujemy realizację przedmiotu zamówienia za łączną cenę ofertową:</w:t>
      </w:r>
    </w:p>
    <w:p w14:paraId="24B80E3B" w14:textId="77777777" w:rsidR="00762602" w:rsidRPr="000E53C1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9B5E00" w:rsidRPr="000E53C1" w14:paraId="0063D59D" w14:textId="77777777" w:rsidTr="00D73607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6A1A9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B06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C0BBA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Wartoś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A8A2F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Słownie</w:t>
            </w:r>
          </w:p>
        </w:tc>
      </w:tr>
      <w:tr w:rsidR="009B5E00" w:rsidRPr="000E53C1" w14:paraId="4E7CC3B4" w14:textId="77777777" w:rsidTr="00D73607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6A5C7" w14:textId="06D2C17A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</w:t>
            </w:r>
            <w:r w:rsidR="00EE3A4C">
              <w:rPr>
                <w:rFonts w:ascii="Times New Roman" w:hAnsi="Times New Roman"/>
              </w:rPr>
              <w:t>a</w:t>
            </w:r>
            <w:r w:rsidRPr="000E53C1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08C" w14:textId="0FB25938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 xml:space="preserve">Łączna cena ofertowa </w:t>
            </w:r>
            <w:r w:rsidR="00971ED1" w:rsidRPr="000E53C1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0171E" w14:textId="77777777" w:rsidR="00762602" w:rsidRPr="000E53C1" w:rsidRDefault="00762602" w:rsidP="00B06C39">
            <w:pPr>
              <w:pStyle w:val="tekst"/>
              <w:suppressLineNumbers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828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5E00" w:rsidRPr="000E53C1" w14:paraId="4BF8FC83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C9CE5" w14:textId="03544863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</w:t>
            </w:r>
            <w:r w:rsidR="00EE3A4C">
              <w:rPr>
                <w:rFonts w:ascii="Times New Roman" w:hAnsi="Times New Roman"/>
              </w:rPr>
              <w:t>b</w:t>
            </w:r>
            <w:r w:rsidRPr="000E53C1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23A9" w14:textId="32201C95" w:rsidR="00762602" w:rsidRPr="000E53C1" w:rsidRDefault="00762602" w:rsidP="00F5448F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Wartość podatku VAT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BE2A9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934630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47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0E53C1" w14:paraId="31251468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C1CEF" w14:textId="5369ACA5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384" w14:textId="48156F4B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 xml:space="preserve">Łączna cena ofertowa </w:t>
            </w:r>
            <w:r w:rsidR="00971ED1" w:rsidRPr="000E53C1"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54EDD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AF2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68C9FFC" w14:textId="77777777" w:rsidR="00762602" w:rsidRPr="000E53C1" w:rsidRDefault="00762602" w:rsidP="00B06C39">
      <w:pPr>
        <w:pStyle w:val="Tekstpodstawowy2"/>
        <w:spacing w:after="0" w:line="276" w:lineRule="auto"/>
        <w:ind w:left="714" w:right="-2"/>
        <w:rPr>
          <w:rFonts w:ascii="Times New Roman" w:hAnsi="Times New Roman"/>
        </w:rPr>
      </w:pPr>
    </w:p>
    <w:p w14:paraId="0BE28E52" w14:textId="77777777" w:rsidR="00762602" w:rsidRPr="000E53C1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  <w:r w:rsidRPr="000E53C1">
        <w:rPr>
          <w:rFonts w:ascii="Times New Roman" w:hAnsi="Times New Roman"/>
        </w:rPr>
        <w:t>W tym za poszczególne pozycje objęte zamówieniem:</w:t>
      </w:r>
    </w:p>
    <w:p w14:paraId="0D7A985D" w14:textId="77777777" w:rsidR="00DD1B1A" w:rsidRPr="009B5E00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  <w:color w:val="FF000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12"/>
        <w:gridCol w:w="656"/>
        <w:gridCol w:w="1594"/>
        <w:gridCol w:w="1472"/>
        <w:gridCol w:w="1807"/>
        <w:gridCol w:w="1548"/>
      </w:tblGrid>
      <w:tr w:rsidR="009B5E00" w:rsidRPr="009B5E00" w14:paraId="3BB6AC6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09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1D4" w14:textId="18F012E5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 xml:space="preserve">Nazwa </w:t>
            </w:r>
            <w:r w:rsidR="00DD4253" w:rsidRPr="00A5122B">
              <w:rPr>
                <w:rFonts w:ascii="Times New Roman" w:hAnsi="Times New Roman"/>
                <w:b/>
                <w:bCs/>
              </w:rPr>
              <w:t xml:space="preserve">i </w:t>
            </w:r>
            <w:r w:rsidR="00DD4253" w:rsidRPr="00A5122B">
              <w:rPr>
                <w:rFonts w:ascii="Times New Roman" w:hAnsi="Times New Roman"/>
                <w:b/>
                <w:bCs/>
                <w:u w:val="single"/>
              </w:rPr>
              <w:t>model</w:t>
            </w:r>
            <w:r w:rsidR="00DD4253" w:rsidRPr="00A5122B">
              <w:rPr>
                <w:rFonts w:ascii="Times New Roman" w:hAnsi="Times New Roman"/>
                <w:b/>
                <w:bCs/>
              </w:rPr>
              <w:t xml:space="preserve"> </w:t>
            </w:r>
            <w:r w:rsidRPr="00A5122B">
              <w:rPr>
                <w:rFonts w:ascii="Times New Roman" w:hAnsi="Times New Roman"/>
                <w:b/>
                <w:bCs/>
              </w:rPr>
              <w:t>oferowanego produkt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9B7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A4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098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463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jednostkow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CD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łączna brutto</w:t>
            </w:r>
          </w:p>
        </w:tc>
      </w:tr>
      <w:tr w:rsidR="009B5E00" w:rsidRPr="009B5E00" w14:paraId="2E97FCD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6F7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C3D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954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4D6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DDC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BC6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661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5E00" w:rsidRPr="009B5E00" w14:paraId="3410100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0DC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B1A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A3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66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C9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97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D0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5E00" w:rsidRPr="009B5E00" w14:paraId="1276BDE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F4B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1A7" w14:textId="77777777" w:rsidR="00DD1B1A" w:rsidRPr="00A5122B" w:rsidRDefault="00DD1B1A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29A" w14:textId="77777777" w:rsidR="00DD1B1A" w:rsidRPr="00A5122B" w:rsidRDefault="00DD1B1A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D1A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6282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D02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8CB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85290" w:rsidRPr="009B5E00" w14:paraId="3237FEE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9FB" w14:textId="77777777" w:rsidR="00D85290" w:rsidRPr="00A5122B" w:rsidRDefault="00D85290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947" w14:textId="77777777" w:rsidR="00D85290" w:rsidRPr="00A5122B" w:rsidRDefault="00D85290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5D0" w14:textId="77777777" w:rsidR="00D85290" w:rsidRPr="00A5122B" w:rsidRDefault="00D85290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16A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C14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C0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14A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127C538" w14:textId="7083FD02" w:rsidR="00DD1B1A" w:rsidRPr="009B5E00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  <w:color w:val="FF0000"/>
        </w:rPr>
      </w:pPr>
    </w:p>
    <w:p w14:paraId="128E3C60" w14:textId="4C9658FB" w:rsidR="00974664" w:rsidRPr="002A2E6C" w:rsidRDefault="00974664" w:rsidP="00974664">
      <w:pPr>
        <w:pStyle w:val="Tekstpodstawowy2"/>
        <w:spacing w:after="0" w:line="276" w:lineRule="auto"/>
        <w:ind w:right="-2"/>
        <w:jc w:val="both"/>
        <w:rPr>
          <w:rFonts w:ascii="Times New Roman" w:hAnsi="Times New Roman"/>
          <w:b/>
          <w:bCs/>
        </w:rPr>
      </w:pPr>
      <w:r w:rsidRPr="002A2E6C">
        <w:rPr>
          <w:rFonts w:ascii="Times New Roman" w:hAnsi="Times New Roman"/>
          <w:b/>
          <w:bCs/>
        </w:rPr>
        <w:t xml:space="preserve">Należy podać nazwę i model oferowanego sprzętu umożliwiającego Zamawiającemu weryfikację parametrów oferowanego sprzętu. Brak jednoznacznego podania nazwy i modelu sprzętu, </w:t>
      </w:r>
      <w:r w:rsidR="00B9220B">
        <w:rPr>
          <w:rFonts w:ascii="Times New Roman" w:hAnsi="Times New Roman"/>
          <w:b/>
          <w:bCs/>
        </w:rPr>
        <w:t>co</w:t>
      </w:r>
      <w:r w:rsidRPr="002A2E6C">
        <w:rPr>
          <w:rFonts w:ascii="Times New Roman" w:hAnsi="Times New Roman"/>
          <w:b/>
          <w:bCs/>
        </w:rPr>
        <w:t xml:space="preserve"> uniemożliwi Zamawiającemu weryfikację będzie skutkował odrzuceniem oferty.</w:t>
      </w:r>
    </w:p>
    <w:p w14:paraId="77D63A35" w14:textId="7BBEA3CA" w:rsidR="00974664" w:rsidRPr="00CF73A2" w:rsidRDefault="00A31449" w:rsidP="00A31449">
      <w:pPr>
        <w:pStyle w:val="Tekstpodstawowy2"/>
        <w:tabs>
          <w:tab w:val="left" w:pos="8571"/>
        </w:tabs>
        <w:spacing w:after="0" w:line="276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DC5CEBC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OŚWIADCZENIA:</w:t>
      </w:r>
    </w:p>
    <w:p w14:paraId="1898D086" w14:textId="528D2D61" w:rsidR="009111D3" w:rsidRPr="00CF73A2" w:rsidRDefault="009111D3" w:rsidP="00336657">
      <w:pPr>
        <w:pStyle w:val="Akapitzlist"/>
        <w:numPr>
          <w:ilvl w:val="0"/>
          <w:numId w:val="34"/>
        </w:numPr>
        <w:spacing w:after="0" w:line="240" w:lineRule="auto"/>
        <w:ind w:left="567" w:right="-2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, iż </w:t>
      </w:r>
      <w:r w:rsidR="00347CFB" w:rsidRPr="00CF73A2">
        <w:rPr>
          <w:rFonts w:ascii="Times New Roman" w:hAnsi="Times New Roman"/>
        </w:rPr>
        <w:t>oferuję skrócenie terminu dostawy do</w:t>
      </w:r>
      <w:r w:rsidRPr="00CF73A2">
        <w:rPr>
          <w:rFonts w:ascii="Times New Roman" w:hAnsi="Times New Roman"/>
        </w:rPr>
        <w:t xml:space="preserve">: </w:t>
      </w:r>
    </w:p>
    <w:p w14:paraId="3984706F" w14:textId="4D691B46" w:rsidR="009111D3" w:rsidRPr="00CF73A2" w:rsidRDefault="009111D3" w:rsidP="009111D3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 </w:t>
      </w:r>
      <w:r w:rsidR="006A256C" w:rsidRPr="00CF73A2">
        <w:rPr>
          <w:rFonts w:ascii="Times New Roman" w:hAnsi="Times New Roman"/>
        </w:rPr>
        <w:t xml:space="preserve"> </w:t>
      </w:r>
      <w:r w:rsidRPr="00CF73A2">
        <w:rPr>
          <w:rFonts w:ascii="Times New Roman" w:hAnsi="Times New Roman"/>
        </w:rPr>
        <w:t xml:space="preserve"> □ </w:t>
      </w:r>
      <w:bookmarkStart w:id="0" w:name="_Hlk8729654"/>
      <w:r w:rsidR="00F83179">
        <w:rPr>
          <w:rFonts w:ascii="Times New Roman" w:hAnsi="Times New Roman"/>
        </w:rPr>
        <w:t>21</w:t>
      </w:r>
      <w:r w:rsidR="00347CFB" w:rsidRPr="00CF73A2">
        <w:rPr>
          <w:rFonts w:ascii="Times New Roman" w:hAnsi="Times New Roman"/>
        </w:rPr>
        <w:t xml:space="preserve"> dni</w:t>
      </w:r>
      <w:r w:rsidRPr="00CF73A2">
        <w:rPr>
          <w:rFonts w:ascii="Times New Roman" w:hAnsi="Times New Roman"/>
        </w:rPr>
        <w:t>,</w:t>
      </w:r>
    </w:p>
    <w:p w14:paraId="0BB93468" w14:textId="395A9113" w:rsidR="007278C4" w:rsidRPr="00CF73A2" w:rsidRDefault="003E345B" w:rsidP="009111D3">
      <w:pPr>
        <w:pStyle w:val="Akapitzlist"/>
        <w:spacing w:after="0" w:line="240" w:lineRule="auto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□ </w:t>
      </w:r>
      <w:r w:rsidR="00F83179">
        <w:rPr>
          <w:rFonts w:ascii="Times New Roman" w:hAnsi="Times New Roman"/>
        </w:rPr>
        <w:t>14</w:t>
      </w:r>
      <w:r w:rsidR="00347CFB" w:rsidRPr="00CF73A2">
        <w:rPr>
          <w:rFonts w:ascii="Times New Roman" w:hAnsi="Times New Roman"/>
        </w:rPr>
        <w:t xml:space="preserve"> dni</w:t>
      </w:r>
      <w:r w:rsidR="007278C4" w:rsidRPr="00CF73A2">
        <w:rPr>
          <w:rFonts w:ascii="Times New Roman" w:hAnsi="Times New Roman"/>
        </w:rPr>
        <w:t>.</w:t>
      </w:r>
    </w:p>
    <w:bookmarkEnd w:id="0"/>
    <w:p w14:paraId="52C950DB" w14:textId="19C26927" w:rsidR="009111D3" w:rsidRPr="00CF73A2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  <w:r w:rsidRPr="00CF73A2">
        <w:rPr>
          <w:rFonts w:ascii="Times New Roman" w:hAnsi="Times New Roman"/>
          <w:lang w:val="pl-PL"/>
        </w:rPr>
        <w:t>W przypadku braku zaznaczenia, Wykonawca otrzyma 0 pkt w kryterium „skrócenie terminu dostawy”.</w:t>
      </w:r>
    </w:p>
    <w:p w14:paraId="07A90413" w14:textId="77777777" w:rsidR="007C0B80" w:rsidRPr="00CF73A2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</w:p>
    <w:p w14:paraId="1822E315" w14:textId="5F57886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CF73A2">
        <w:rPr>
          <w:rFonts w:ascii="Times New Roman" w:hAnsi="Times New Roman"/>
          <w:b/>
        </w:rPr>
        <w:t>Oświadczam, że jestem mikro / małym / średnim* przedsiębiorstwem / NIE DOTYCZY</w:t>
      </w:r>
      <w:r w:rsidR="009946B1" w:rsidRPr="00CF73A2">
        <w:rPr>
          <w:rFonts w:ascii="Times New Roman" w:hAnsi="Times New Roman"/>
          <w:b/>
        </w:rPr>
        <w:t>*</w:t>
      </w:r>
      <w:r w:rsidRPr="00CF73A2">
        <w:rPr>
          <w:rFonts w:ascii="Times New Roman" w:hAnsi="Times New Roman"/>
          <w:b/>
        </w:rPr>
        <w:t>.</w:t>
      </w:r>
      <w:r w:rsidRPr="00CF73A2">
        <w:rPr>
          <w:rFonts w:ascii="Times New Roman" w:hAnsi="Times New Roman"/>
          <w:sz w:val="24"/>
          <w:szCs w:val="24"/>
        </w:rPr>
        <w:t xml:space="preserve"> (</w:t>
      </w:r>
      <w:r w:rsidRPr="00CF73A2">
        <w:rPr>
          <w:rFonts w:ascii="Times New Roman" w:hAnsi="Times New Roman"/>
        </w:rPr>
        <w:t>zgodnie z definicją MŚP zawartą w Załączniku I do Rozporządzenia Komisji (UE) nr 651/2014 z dnia 17 czerwca 2014 r.)</w:t>
      </w:r>
      <w:r w:rsidRPr="00CF73A2">
        <w:rPr>
          <w:rFonts w:ascii="Times New Roman" w:hAnsi="Times New Roman"/>
          <w:b/>
        </w:rPr>
        <w:t>.</w:t>
      </w:r>
    </w:p>
    <w:p w14:paraId="0D6E628A" w14:textId="7777777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, że uważam się za związanego niniejszą ofertą na </w:t>
      </w:r>
      <w:r w:rsidRPr="00CF73A2">
        <w:rPr>
          <w:rFonts w:ascii="Times New Roman" w:hAnsi="Times New Roman"/>
          <w:bCs/>
        </w:rPr>
        <w:t>okres 30 dni licząc od dnia otwarcia ofert (włącznie z tym dniem).</w:t>
      </w:r>
    </w:p>
    <w:p w14:paraId="5EC70DAA" w14:textId="30595675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564222E" w14:textId="6E569A92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  <w:bCs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710D8683" w14:textId="4F4C2D6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8" w:hanging="284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y, że wybór złożonej przez nas oferty </w:t>
      </w:r>
      <w:r w:rsidRPr="00CF73A2">
        <w:rPr>
          <w:rFonts w:ascii="Times New Roman" w:hAnsi="Times New Roman"/>
          <w:b/>
        </w:rPr>
        <w:t>będzie/nie będzie*</w:t>
      </w:r>
      <w:r w:rsidRPr="00CF73A2">
        <w:rPr>
          <w:rFonts w:ascii="Times New Roman" w:hAnsi="Times New Roman"/>
        </w:rPr>
        <w:t xml:space="preserve"> prowadzić </w:t>
      </w:r>
      <w:r w:rsidRPr="00CF73A2">
        <w:rPr>
          <w:rFonts w:ascii="Times New Roman" w:hAnsi="Times New Roman"/>
        </w:rPr>
        <w:br/>
        <w:t>u Zamawiającego do powstania obowiązku podatkowego*</w:t>
      </w:r>
      <w:r w:rsidR="00971ED1" w:rsidRPr="00CF73A2">
        <w:rPr>
          <w:rFonts w:ascii="Times New Roman" w:hAnsi="Times New Roman"/>
        </w:rPr>
        <w:t>*</w:t>
      </w:r>
      <w:r w:rsidRPr="00CF73A2">
        <w:rPr>
          <w:rFonts w:ascii="Times New Roman" w:hAnsi="Times New Roman"/>
        </w:rPr>
        <w:t>* w zakresie obejmującym n</w:t>
      </w:r>
      <w:r w:rsidR="00340CC5" w:rsidRPr="00CF73A2">
        <w:rPr>
          <w:rFonts w:ascii="Times New Roman" w:hAnsi="Times New Roman"/>
        </w:rPr>
        <w:t xml:space="preserve">astępujące dostawy i/lub usługi </w:t>
      </w:r>
      <w:r w:rsidRPr="00CF73A2">
        <w:rPr>
          <w:rFonts w:ascii="Times New Roman" w:hAnsi="Times New Roman"/>
        </w:rPr>
        <w:t>……………………………</w:t>
      </w:r>
      <w:r w:rsidR="00340CC5" w:rsidRPr="00CF73A2">
        <w:rPr>
          <w:rFonts w:ascii="Times New Roman" w:hAnsi="Times New Roman"/>
        </w:rPr>
        <w:t>………………………………………………………….</w:t>
      </w:r>
    </w:p>
    <w:p w14:paraId="2EEE3CFD" w14:textId="03D45965" w:rsidR="00762602" w:rsidRPr="00CF73A2" w:rsidRDefault="00762602" w:rsidP="00B06C39">
      <w:pPr>
        <w:pStyle w:val="Akapitzlist"/>
        <w:spacing w:after="0"/>
        <w:ind w:left="568"/>
        <w:rPr>
          <w:rFonts w:ascii="Times New Roman" w:hAnsi="Times New Roman"/>
        </w:rPr>
      </w:pPr>
      <w:r w:rsidRPr="00CF73A2">
        <w:rPr>
          <w:rFonts w:ascii="Times New Roman" w:hAnsi="Times New Roman"/>
        </w:rPr>
        <w:lastRenderedPageBreak/>
        <w:t>Wartość (w kwocie netto) ww. dostaw wynosi:</w:t>
      </w:r>
      <w:r w:rsidR="00284CA9" w:rsidRPr="00CF73A2">
        <w:rPr>
          <w:rFonts w:ascii="Times New Roman" w:hAnsi="Times New Roman"/>
        </w:rPr>
        <w:t xml:space="preserve"> </w:t>
      </w:r>
      <w:r w:rsidRPr="00CF73A2">
        <w:rPr>
          <w:rFonts w:ascii="Times New Roman" w:hAnsi="Times New Roman"/>
        </w:rPr>
        <w:t>……………………………………………  zł</w:t>
      </w:r>
    </w:p>
    <w:p w14:paraId="04A670E2" w14:textId="77777777" w:rsidR="00762602" w:rsidRPr="00CF73A2" w:rsidRDefault="00762602" w:rsidP="00336657">
      <w:pPr>
        <w:numPr>
          <w:ilvl w:val="0"/>
          <w:numId w:val="34"/>
        </w:numPr>
        <w:spacing w:after="0"/>
        <w:ind w:left="709" w:right="204" w:hanging="425"/>
        <w:contextualSpacing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CF73A2">
        <w:rPr>
          <w:rFonts w:ascii="Times New Roman" w:hAnsi="Times New Roman"/>
        </w:rPr>
        <w:t>*</w:t>
      </w:r>
      <w:r w:rsidRPr="00CF73A2">
        <w:rPr>
          <w:rFonts w:ascii="Times New Roman" w:hAnsi="Times New Roman"/>
        </w:rPr>
        <w:t>*</w:t>
      </w:r>
    </w:p>
    <w:p w14:paraId="7BA9BFAB" w14:textId="77777777" w:rsidR="00762602" w:rsidRPr="00CF73A2" w:rsidRDefault="00762602" w:rsidP="00B06C39">
      <w:pPr>
        <w:pStyle w:val="Akapitzlist"/>
        <w:spacing w:after="0"/>
        <w:ind w:left="0"/>
        <w:rPr>
          <w:rFonts w:ascii="Times New Roman" w:hAnsi="Times New Roman"/>
        </w:rPr>
      </w:pPr>
      <w:r w:rsidRPr="00CF73A2">
        <w:rPr>
          <w:rFonts w:ascii="Times New Roman" w:hAnsi="Times New Roman"/>
        </w:rPr>
        <w:tab/>
      </w:r>
    </w:p>
    <w:p w14:paraId="3A2AF6D0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PODWYKONAWCY:</w:t>
      </w:r>
    </w:p>
    <w:p w14:paraId="1D4B5CCF" w14:textId="77777777" w:rsidR="00762602" w:rsidRPr="00CF73A2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iż przedmiot zamówienia będę/będziemy wykonywał wyłącznie siłami własnymi*</w:t>
      </w:r>
      <w:r w:rsidR="00B720B1" w:rsidRPr="00CF73A2">
        <w:rPr>
          <w:rFonts w:ascii="Times New Roman" w:hAnsi="Times New Roman"/>
        </w:rPr>
        <w:t>*</w:t>
      </w:r>
    </w:p>
    <w:p w14:paraId="6F344378" w14:textId="4488CDCE" w:rsidR="00762602" w:rsidRPr="00CF73A2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iż przedmiot zamówienia będę/będziemy wykonywać przy pomocy podwykonawców</w:t>
      </w:r>
      <w:r w:rsidR="00971ED1" w:rsidRPr="00CF73A2">
        <w:rPr>
          <w:rFonts w:ascii="Times New Roman" w:hAnsi="Times New Roman"/>
        </w:rPr>
        <w:t xml:space="preserve"> **</w:t>
      </w:r>
      <w:r w:rsidRPr="00CF73A2">
        <w:rPr>
          <w:rFonts w:ascii="Times New Roman" w:hAnsi="Times New Roman"/>
        </w:rPr>
        <w:t>:</w:t>
      </w:r>
    </w:p>
    <w:p w14:paraId="430D3D5E" w14:textId="73226470" w:rsidR="00762602" w:rsidRPr="00CF73A2" w:rsidRDefault="004F44FF" w:rsidP="00971ED1">
      <w:pPr>
        <w:spacing w:after="0"/>
        <w:ind w:right="-2" w:firstLine="284"/>
        <w:rPr>
          <w:rFonts w:ascii="Times New Roman" w:hAnsi="Times New Roman"/>
        </w:rPr>
      </w:pPr>
      <w:r w:rsidRPr="00CF73A2">
        <w:rPr>
          <w:rFonts w:ascii="Times New Roman" w:hAnsi="Times New Roman"/>
        </w:rPr>
        <w:t>(jeśli są znani w momencie składania oferty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9B5E00" w:rsidRPr="00CF73A2" w14:paraId="708983FD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2D7" w14:textId="77777777" w:rsidR="00762602" w:rsidRPr="00CF73A2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E2F" w14:textId="77777777" w:rsidR="00762602" w:rsidRPr="00CF73A2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97D" w14:textId="77777777" w:rsidR="00762602" w:rsidRPr="00CF73A2" w:rsidRDefault="00762602" w:rsidP="00B06C39">
            <w:pPr>
              <w:spacing w:after="0"/>
              <w:ind w:left="-8" w:right="80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 xml:space="preserve">Rodzaj i zakres </w:t>
            </w:r>
            <w:r w:rsidR="003E4416" w:rsidRPr="00CF73A2">
              <w:rPr>
                <w:rFonts w:ascii="Times New Roman" w:hAnsi="Times New Roman"/>
              </w:rPr>
              <w:t>dostaw</w:t>
            </w:r>
            <w:r w:rsidRPr="00CF73A2">
              <w:rPr>
                <w:rFonts w:ascii="Times New Roman" w:hAnsi="Times New Roman"/>
              </w:rPr>
              <w:t xml:space="preserve"> powierzanych podwykonawcy(opisać rodzaj i zakres </w:t>
            </w:r>
            <w:r w:rsidR="003E4416" w:rsidRPr="00CF73A2">
              <w:rPr>
                <w:rFonts w:ascii="Times New Roman" w:hAnsi="Times New Roman"/>
              </w:rPr>
              <w:t>dostaw</w:t>
            </w:r>
            <w:r w:rsidRPr="00CF73A2">
              <w:rPr>
                <w:rFonts w:ascii="Times New Roman" w:hAnsi="Times New Roman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FEA" w14:textId="77777777" w:rsidR="00762602" w:rsidRPr="00CF73A2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Procentowa część zamówienia powierzona podwykonawcy</w:t>
            </w:r>
          </w:p>
        </w:tc>
      </w:tr>
      <w:tr w:rsidR="00762602" w:rsidRPr="00CF73A2" w14:paraId="19E32F1B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E6" w14:textId="77777777" w:rsidR="00762602" w:rsidRPr="00CF73A2" w:rsidRDefault="00762602" w:rsidP="00B06C39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C4A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977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  <w:p w14:paraId="715B581D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13A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B92DAE7" w14:textId="77777777" w:rsidR="00762602" w:rsidRPr="00CF73A2" w:rsidRDefault="00762602" w:rsidP="00B06C39">
      <w:pPr>
        <w:spacing w:after="0"/>
        <w:ind w:right="203"/>
        <w:rPr>
          <w:rFonts w:ascii="Times New Roman" w:hAnsi="Times New Roman"/>
        </w:rPr>
      </w:pPr>
    </w:p>
    <w:p w14:paraId="75F77654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ZOBOWIĄZANIA W PRZYPADKU PRZYZNANIA ZAMÓWIENIA:</w:t>
      </w:r>
    </w:p>
    <w:p w14:paraId="31837791" w14:textId="77777777" w:rsidR="00762602" w:rsidRPr="00CF73A2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sz w:val="22"/>
          <w:szCs w:val="22"/>
        </w:rPr>
      </w:pPr>
      <w:r w:rsidRPr="00CF73A2">
        <w:rPr>
          <w:sz w:val="22"/>
          <w:szCs w:val="22"/>
        </w:rPr>
        <w:t>Zobowiązujemy się do zawarcia umowy w miejscu i terminie wyznaczonym przez Zamawiającego.</w:t>
      </w:r>
    </w:p>
    <w:p w14:paraId="4EF5A10F" w14:textId="77777777" w:rsidR="00762602" w:rsidRPr="00CF73A2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CF73A2">
        <w:rPr>
          <w:rFonts w:ascii="Times New Roman" w:hAnsi="Times New Roman"/>
          <w:b/>
          <w:lang w:val="pl-PL"/>
        </w:rPr>
        <w:t>SPIS TREŚCI</w:t>
      </w:r>
    </w:p>
    <w:p w14:paraId="403094CA" w14:textId="77777777" w:rsidR="00762602" w:rsidRPr="00CF73A2" w:rsidRDefault="00762602" w:rsidP="00B06C39">
      <w:pPr>
        <w:pStyle w:val="normaltableau"/>
        <w:spacing w:before="0" w:after="0" w:line="276" w:lineRule="auto"/>
        <w:ind w:firstLine="0"/>
        <w:rPr>
          <w:rFonts w:ascii="Times New Roman" w:hAnsi="Times New Roman"/>
          <w:lang w:val="pl-PL"/>
        </w:rPr>
      </w:pPr>
      <w:r w:rsidRPr="00CF73A2">
        <w:rPr>
          <w:rFonts w:ascii="Times New Roman" w:hAnsi="Times New Roman"/>
          <w:lang w:val="pl-PL"/>
        </w:rPr>
        <w:t>Integralną część oferty stanowią następujące dokumenty:</w:t>
      </w:r>
    </w:p>
    <w:p w14:paraId="22C8E925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10A4E92A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2191B6FE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6E25F3BB" w14:textId="77777777" w:rsidR="00762602" w:rsidRPr="00CF73A2" w:rsidRDefault="00762602" w:rsidP="00B06C39">
      <w:pPr>
        <w:spacing w:after="0"/>
        <w:rPr>
          <w:rFonts w:ascii="Times New Roman" w:hAnsi="Times New Roman"/>
        </w:rPr>
      </w:pPr>
    </w:p>
    <w:p w14:paraId="63982865" w14:textId="77777777" w:rsidR="00CE2AC5" w:rsidRPr="00CF73A2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</w:p>
    <w:p w14:paraId="41043562" w14:textId="053529FB" w:rsidR="00762602" w:rsidRPr="00CF73A2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</w:p>
    <w:p w14:paraId="5980D288" w14:textId="77777777" w:rsidR="00762602" w:rsidRPr="00CF73A2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CF73A2">
        <w:rPr>
          <w:rFonts w:ascii="Times New Roman" w:hAnsi="Times New Roman"/>
          <w:sz w:val="18"/>
          <w:szCs w:val="18"/>
        </w:rPr>
        <w:tab/>
        <w:t>Miejscowość i data</w:t>
      </w:r>
      <w:r w:rsidRPr="00CF73A2">
        <w:rPr>
          <w:rFonts w:ascii="Times New Roman" w:hAnsi="Times New Roman"/>
          <w:sz w:val="18"/>
          <w:szCs w:val="18"/>
        </w:rPr>
        <w:tab/>
        <w:t xml:space="preserve">podpis upoważnionego </w:t>
      </w:r>
    </w:p>
    <w:p w14:paraId="3E1994C2" w14:textId="77777777" w:rsidR="00762602" w:rsidRPr="00CF73A2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CF73A2">
        <w:rPr>
          <w:rFonts w:ascii="Times New Roman" w:hAnsi="Times New Roman"/>
          <w:sz w:val="18"/>
          <w:szCs w:val="18"/>
        </w:rPr>
        <w:tab/>
      </w:r>
      <w:r w:rsidRPr="00CF73A2">
        <w:rPr>
          <w:rFonts w:ascii="Times New Roman" w:hAnsi="Times New Roman"/>
          <w:sz w:val="18"/>
          <w:szCs w:val="18"/>
        </w:rPr>
        <w:tab/>
        <w:t>przedstawiciela Wykonawcy</w:t>
      </w:r>
    </w:p>
    <w:p w14:paraId="745B52A9" w14:textId="77777777" w:rsidR="00EF5A97" w:rsidRPr="00CF73A2" w:rsidRDefault="00EF5A97" w:rsidP="00B06C39">
      <w:pPr>
        <w:spacing w:after="0"/>
        <w:rPr>
          <w:rFonts w:ascii="Times New Roman" w:hAnsi="Times New Roman"/>
          <w:sz w:val="16"/>
          <w:szCs w:val="18"/>
        </w:rPr>
      </w:pPr>
    </w:p>
    <w:p w14:paraId="766C98C9" w14:textId="591421A3" w:rsidR="00B720B1" w:rsidRPr="00CF73A2" w:rsidRDefault="00B720B1" w:rsidP="00B06C39">
      <w:pPr>
        <w:spacing w:after="0"/>
        <w:rPr>
          <w:rFonts w:ascii="Times New Roman" w:hAnsi="Times New Roman"/>
          <w:sz w:val="16"/>
          <w:szCs w:val="18"/>
        </w:rPr>
      </w:pPr>
      <w:r w:rsidRPr="00CF73A2">
        <w:rPr>
          <w:rFonts w:ascii="Times New Roman" w:hAnsi="Times New Roman"/>
          <w:sz w:val="16"/>
          <w:szCs w:val="18"/>
        </w:rPr>
        <w:t>* Zaznaczyć właściwe</w:t>
      </w:r>
    </w:p>
    <w:p w14:paraId="3F2E4DB5" w14:textId="77777777" w:rsidR="00762602" w:rsidRPr="00CF73A2" w:rsidRDefault="00762602" w:rsidP="00B06C39">
      <w:pPr>
        <w:spacing w:after="0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8"/>
          <w:szCs w:val="18"/>
        </w:rPr>
        <w:t>*</w:t>
      </w:r>
      <w:r w:rsidR="00B720B1" w:rsidRPr="00CF73A2">
        <w:rPr>
          <w:rFonts w:ascii="Times New Roman" w:hAnsi="Times New Roman"/>
          <w:sz w:val="18"/>
          <w:szCs w:val="18"/>
        </w:rPr>
        <w:t>*</w:t>
      </w:r>
      <w:r w:rsidRPr="00CF73A2">
        <w:rPr>
          <w:rFonts w:ascii="Times New Roman" w:hAnsi="Times New Roman"/>
          <w:sz w:val="16"/>
          <w:szCs w:val="16"/>
        </w:rPr>
        <w:t>niepotrzebne skreślić</w:t>
      </w:r>
    </w:p>
    <w:p w14:paraId="6E67E7CD" w14:textId="77777777" w:rsidR="00762602" w:rsidRPr="00CF73A2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**</w:t>
      </w:r>
      <w:r w:rsidR="00B720B1" w:rsidRPr="00CF73A2">
        <w:rPr>
          <w:rFonts w:ascii="Times New Roman" w:hAnsi="Times New Roman"/>
          <w:sz w:val="16"/>
          <w:szCs w:val="16"/>
        </w:rPr>
        <w:t>*</w:t>
      </w:r>
      <w:r w:rsidRPr="00CF73A2">
        <w:rPr>
          <w:rFonts w:ascii="Times New Roman" w:hAnsi="Times New Roman"/>
          <w:sz w:val="16"/>
          <w:szCs w:val="16"/>
        </w:rPr>
        <w:t>W przypadku gdy wybór oferty prowadzi u Zamawiającego do obowiązku podatkowego, należy wskazać nazwę towaru lub usługi oraz wskazać ich wartość bez kwoty podatku VAT.</w:t>
      </w:r>
    </w:p>
    <w:p w14:paraId="23349584" w14:textId="77777777" w:rsidR="00762602" w:rsidRPr="00CF73A2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ab/>
        <w:t xml:space="preserve">Dotyczy Wykonawców, których oferty będą generować obowiązek doliczenia wartości podatku VAT do wartości netto oferty, tj. </w:t>
      </w:r>
      <w:r w:rsidRPr="00CF73A2">
        <w:rPr>
          <w:rFonts w:ascii="Times New Roman" w:hAnsi="Times New Roman"/>
          <w:sz w:val="16"/>
          <w:szCs w:val="16"/>
        </w:rPr>
        <w:br/>
        <w:t>w przypadku:</w:t>
      </w:r>
    </w:p>
    <w:p w14:paraId="3358AE1D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wewnątrzwspólnotowego nabycia towarów,</w:t>
      </w:r>
    </w:p>
    <w:p w14:paraId="6C1C5B1C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mechanizmów odwróconego obciążenia, o którym mowa w art. 17 ust. 1 pkt 7 ustawy o podatku od towarów i usług,</w:t>
      </w:r>
    </w:p>
    <w:p w14:paraId="16E03371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importu usług lub importu towarów, z którymi wiąże się obowiązek doliczenia przez Zamawiającego przy porównywaniu cen ofertowych podatku VAT</w:t>
      </w:r>
    </w:p>
    <w:p w14:paraId="322229AD" w14:textId="77777777" w:rsidR="00762602" w:rsidRPr="00CF73A2" w:rsidRDefault="00762602" w:rsidP="00B06C39">
      <w:pPr>
        <w:shd w:val="clear" w:color="auto" w:fill="FFFFFF"/>
        <w:spacing w:after="0"/>
        <w:outlineLvl w:val="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b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F73A2">
        <w:rPr>
          <w:rFonts w:ascii="Times New Roman" w:hAnsi="Times New Roman"/>
          <w:sz w:val="16"/>
          <w:szCs w:val="16"/>
        </w:rPr>
        <w:t>(Dz.U.UE.L.2016.119.1),</w:t>
      </w:r>
    </w:p>
    <w:p w14:paraId="63A5B174" w14:textId="77777777" w:rsidR="00762602" w:rsidRPr="00CF73A2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6695A6A6" w14:textId="77777777" w:rsidR="00762602" w:rsidRPr="00CF73A2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CF73A2">
        <w:rPr>
          <w:rFonts w:ascii="Times New Roman" w:hAnsi="Times New Roman"/>
          <w:bCs/>
          <w:sz w:val="16"/>
          <w:szCs w:val="16"/>
        </w:rPr>
        <w:t>***</w:t>
      </w:r>
      <w:r w:rsidR="00F12B3B" w:rsidRPr="00CF73A2">
        <w:rPr>
          <w:rFonts w:ascii="Times New Roman" w:hAnsi="Times New Roman"/>
          <w:bCs/>
          <w:sz w:val="16"/>
          <w:szCs w:val="16"/>
        </w:rPr>
        <w:t>*</w:t>
      </w:r>
      <w:r w:rsidRPr="00CF73A2">
        <w:rPr>
          <w:rFonts w:ascii="Times New Roman" w:hAnsi="Times New Roman"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BA6AA" w14:textId="77777777" w:rsidR="004C5431" w:rsidRPr="009B5E00" w:rsidRDefault="004C5431" w:rsidP="007502C4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sectPr w:rsidR="004C5431" w:rsidRPr="009B5E00" w:rsidSect="006D1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43F" w14:textId="77777777" w:rsidR="00B53148" w:rsidRDefault="00B53148" w:rsidP="0070081C">
      <w:pPr>
        <w:spacing w:after="0" w:line="240" w:lineRule="auto"/>
      </w:pPr>
      <w:r>
        <w:separator/>
      </w:r>
    </w:p>
  </w:endnote>
  <w:endnote w:type="continuationSeparator" w:id="0">
    <w:p w14:paraId="3A4BA2CF" w14:textId="77777777" w:rsidR="00B53148" w:rsidRDefault="00B53148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F7D2" w14:textId="77777777" w:rsidR="00A33CAA" w:rsidRDefault="00A3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2596" w14:textId="77777777" w:rsidR="00A33CAA" w:rsidRDefault="00A3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502A" w14:textId="77777777" w:rsidR="00A33CAA" w:rsidRDefault="00A3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4B1" w14:textId="77777777" w:rsidR="00B53148" w:rsidRDefault="00B53148" w:rsidP="0070081C">
      <w:pPr>
        <w:spacing w:after="0" w:line="240" w:lineRule="auto"/>
      </w:pPr>
      <w:r>
        <w:separator/>
      </w:r>
    </w:p>
  </w:footnote>
  <w:footnote w:type="continuationSeparator" w:id="0">
    <w:p w14:paraId="1F29B577" w14:textId="77777777" w:rsidR="00B53148" w:rsidRDefault="00B53148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EE53" w14:textId="77777777" w:rsidR="00A33CAA" w:rsidRDefault="00A3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A1A" w14:textId="4B658E88" w:rsidR="00A33CAA" w:rsidRDefault="00A33CA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9E7BA" wp14:editId="16613AD9">
          <wp:simplePos x="0" y="0"/>
          <wp:positionH relativeFrom="margin">
            <wp:posOffset>171450</wp:posOffset>
          </wp:positionH>
          <wp:positionV relativeFrom="paragraph">
            <wp:posOffset>-105410</wp:posOffset>
          </wp:positionV>
          <wp:extent cx="576262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740" w14:textId="77777777" w:rsidR="00A33CAA" w:rsidRDefault="00A3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7863D26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0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4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1"/>
  </w:num>
  <w:num w:numId="3">
    <w:abstractNumId w:val="40"/>
  </w:num>
  <w:num w:numId="4">
    <w:abstractNumId w:val="69"/>
  </w:num>
  <w:num w:numId="5">
    <w:abstractNumId w:val="56"/>
  </w:num>
  <w:num w:numId="6">
    <w:abstractNumId w:val="12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</w:num>
  <w:num w:numId="10">
    <w:abstractNumId w:val="24"/>
  </w:num>
  <w:num w:numId="11">
    <w:abstractNumId w:val="67"/>
  </w:num>
  <w:num w:numId="12">
    <w:abstractNumId w:val="95"/>
  </w:num>
  <w:num w:numId="13">
    <w:abstractNumId w:val="75"/>
  </w:num>
  <w:num w:numId="14">
    <w:abstractNumId w:val="35"/>
  </w:num>
  <w:num w:numId="15">
    <w:abstractNumId w:val="1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3"/>
  </w:num>
  <w:num w:numId="18">
    <w:abstractNumId w:val="36"/>
  </w:num>
  <w:num w:numId="19">
    <w:abstractNumId w:val="88"/>
  </w:num>
  <w:num w:numId="20">
    <w:abstractNumId w:val="1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7"/>
  </w:num>
  <w:num w:numId="25">
    <w:abstractNumId w:val="33"/>
  </w:num>
  <w:num w:numId="26">
    <w:abstractNumId w:val="43"/>
  </w:num>
  <w:num w:numId="27">
    <w:abstractNumId w:val="37"/>
  </w:num>
  <w:num w:numId="28">
    <w:abstractNumId w:val="76"/>
  </w:num>
  <w:num w:numId="29">
    <w:abstractNumId w:val="25"/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5"/>
  </w:num>
  <w:num w:numId="34">
    <w:abstractNumId w:val="28"/>
  </w:num>
  <w:num w:numId="35">
    <w:abstractNumId w:val="4"/>
  </w:num>
  <w:num w:numId="36">
    <w:abstractNumId w:val="97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4"/>
  </w:num>
  <w:num w:numId="45">
    <w:abstractNumId w:val="86"/>
  </w:num>
  <w:num w:numId="46">
    <w:abstractNumId w:val="9"/>
  </w:num>
  <w:num w:numId="47">
    <w:abstractNumId w:val="29"/>
  </w:num>
  <w:num w:numId="48">
    <w:abstractNumId w:val="34"/>
  </w:num>
  <w:num w:numId="49">
    <w:abstractNumId w:val="66"/>
  </w:num>
  <w:num w:numId="50">
    <w:abstractNumId w:val="79"/>
  </w:num>
  <w:num w:numId="51">
    <w:abstractNumId w:val="58"/>
  </w:num>
  <w:num w:numId="52">
    <w:abstractNumId w:val="77"/>
  </w:num>
  <w:num w:numId="53">
    <w:abstractNumId w:val="80"/>
  </w:num>
  <w:num w:numId="54">
    <w:abstractNumId w:val="64"/>
  </w:num>
  <w:num w:numId="55">
    <w:abstractNumId w:val="41"/>
  </w:num>
  <w:num w:numId="56">
    <w:abstractNumId w:val="92"/>
  </w:num>
  <w:num w:numId="57">
    <w:abstractNumId w:val="46"/>
  </w:num>
  <w:num w:numId="58">
    <w:abstractNumId w:val="81"/>
  </w:num>
  <w:num w:numId="59">
    <w:abstractNumId w:val="61"/>
  </w:num>
  <w:num w:numId="60">
    <w:abstractNumId w:val="22"/>
  </w:num>
  <w:num w:numId="61">
    <w:abstractNumId w:val="73"/>
  </w:num>
  <w:num w:numId="62">
    <w:abstractNumId w:val="59"/>
  </w:num>
  <w:num w:numId="63">
    <w:abstractNumId w:val="68"/>
  </w:num>
  <w:num w:numId="64">
    <w:abstractNumId w:val="94"/>
  </w:num>
  <w:num w:numId="65">
    <w:abstractNumId w:val="16"/>
  </w:num>
  <w:num w:numId="66">
    <w:abstractNumId w:val="57"/>
  </w:num>
  <w:num w:numId="67">
    <w:abstractNumId w:val="78"/>
  </w:num>
  <w:num w:numId="68">
    <w:abstractNumId w:val="49"/>
  </w:num>
  <w:num w:numId="69">
    <w:abstractNumId w:val="13"/>
  </w:num>
  <w:num w:numId="70">
    <w:abstractNumId w:val="91"/>
  </w:num>
  <w:num w:numId="71">
    <w:abstractNumId w:val="19"/>
  </w:num>
  <w:num w:numId="72">
    <w:abstractNumId w:val="85"/>
  </w:num>
  <w:num w:numId="73">
    <w:abstractNumId w:val="10"/>
  </w:num>
  <w:num w:numId="74">
    <w:abstractNumId w:val="74"/>
  </w:num>
  <w:num w:numId="75">
    <w:abstractNumId w:val="82"/>
  </w:num>
  <w:num w:numId="76">
    <w:abstractNumId w:val="7"/>
  </w:num>
  <w:num w:numId="77">
    <w:abstractNumId w:val="45"/>
  </w:num>
  <w:num w:numId="78">
    <w:abstractNumId w:val="26"/>
  </w:num>
  <w:num w:numId="79">
    <w:abstractNumId w:val="32"/>
  </w:num>
  <w:num w:numId="80">
    <w:abstractNumId w:val="84"/>
  </w:num>
  <w:num w:numId="81">
    <w:abstractNumId w:val="8"/>
  </w:num>
  <w:num w:numId="82">
    <w:abstractNumId w:val="5"/>
  </w:num>
  <w:num w:numId="83">
    <w:abstractNumId w:val="53"/>
  </w:num>
  <w:num w:numId="84">
    <w:abstractNumId w:val="3"/>
  </w:num>
  <w:num w:numId="85">
    <w:abstractNumId w:val="20"/>
  </w:num>
  <w:num w:numId="86">
    <w:abstractNumId w:val="55"/>
  </w:num>
  <w:num w:numId="87">
    <w:abstractNumId w:val="72"/>
  </w:num>
  <w:num w:numId="88">
    <w:abstractNumId w:val="50"/>
  </w:num>
  <w:num w:numId="89">
    <w:abstractNumId w:val="39"/>
  </w:num>
  <w:num w:numId="90">
    <w:abstractNumId w:val="52"/>
  </w:num>
  <w:num w:numId="91">
    <w:abstractNumId w:val="63"/>
  </w:num>
  <w:num w:numId="92">
    <w:abstractNumId w:val="48"/>
  </w:num>
  <w:num w:numId="93">
    <w:abstractNumId w:val="15"/>
  </w:num>
  <w:num w:numId="94">
    <w:abstractNumId w:val="6"/>
  </w:num>
  <w:num w:numId="95">
    <w:abstractNumId w:val="30"/>
  </w:num>
  <w:num w:numId="96">
    <w:abstractNumId w:val="47"/>
  </w:num>
  <w:num w:numId="97">
    <w:abstractNumId w:val="2"/>
  </w:num>
  <w:num w:numId="9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1C"/>
    <w:rsid w:val="00000A71"/>
    <w:rsid w:val="00001413"/>
    <w:rsid w:val="00005F71"/>
    <w:rsid w:val="00010485"/>
    <w:rsid w:val="0002076B"/>
    <w:rsid w:val="0002090E"/>
    <w:rsid w:val="00022601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3B13"/>
    <w:rsid w:val="00067B95"/>
    <w:rsid w:val="00073366"/>
    <w:rsid w:val="0007574A"/>
    <w:rsid w:val="00086FF3"/>
    <w:rsid w:val="00087A51"/>
    <w:rsid w:val="0009113E"/>
    <w:rsid w:val="00091DDE"/>
    <w:rsid w:val="000933F4"/>
    <w:rsid w:val="000963D6"/>
    <w:rsid w:val="000A07F8"/>
    <w:rsid w:val="000A1A6C"/>
    <w:rsid w:val="000A2189"/>
    <w:rsid w:val="000A5D73"/>
    <w:rsid w:val="000A6FE2"/>
    <w:rsid w:val="000A7DFA"/>
    <w:rsid w:val="000B0809"/>
    <w:rsid w:val="000B0D1A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3C1"/>
    <w:rsid w:val="000E5D9D"/>
    <w:rsid w:val="000F4D9D"/>
    <w:rsid w:val="00101BEA"/>
    <w:rsid w:val="001114C4"/>
    <w:rsid w:val="0011416B"/>
    <w:rsid w:val="00114781"/>
    <w:rsid w:val="00114CD1"/>
    <w:rsid w:val="00115723"/>
    <w:rsid w:val="00116189"/>
    <w:rsid w:val="00117EB5"/>
    <w:rsid w:val="00126753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9309F"/>
    <w:rsid w:val="001A2724"/>
    <w:rsid w:val="001A27EA"/>
    <w:rsid w:val="001A2BDE"/>
    <w:rsid w:val="001A3061"/>
    <w:rsid w:val="001A32A6"/>
    <w:rsid w:val="001A50D5"/>
    <w:rsid w:val="001A6ACB"/>
    <w:rsid w:val="001B0A70"/>
    <w:rsid w:val="001B417D"/>
    <w:rsid w:val="001B5757"/>
    <w:rsid w:val="001B7A16"/>
    <w:rsid w:val="001C09BB"/>
    <w:rsid w:val="001C197F"/>
    <w:rsid w:val="001C5D11"/>
    <w:rsid w:val="001D3801"/>
    <w:rsid w:val="001D3EB1"/>
    <w:rsid w:val="001D671C"/>
    <w:rsid w:val="001E09E1"/>
    <w:rsid w:val="001F078C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33CC0"/>
    <w:rsid w:val="002406EA"/>
    <w:rsid w:val="00241A0E"/>
    <w:rsid w:val="00242216"/>
    <w:rsid w:val="00244516"/>
    <w:rsid w:val="0025005E"/>
    <w:rsid w:val="002506B9"/>
    <w:rsid w:val="0025278D"/>
    <w:rsid w:val="002538D5"/>
    <w:rsid w:val="00255649"/>
    <w:rsid w:val="00270ACA"/>
    <w:rsid w:val="00272240"/>
    <w:rsid w:val="0027294B"/>
    <w:rsid w:val="00284CA9"/>
    <w:rsid w:val="002970E2"/>
    <w:rsid w:val="002A251E"/>
    <w:rsid w:val="002A2E6C"/>
    <w:rsid w:val="002A3C6A"/>
    <w:rsid w:val="002A462F"/>
    <w:rsid w:val="002A6034"/>
    <w:rsid w:val="002A67C5"/>
    <w:rsid w:val="002B1B8C"/>
    <w:rsid w:val="002B1E23"/>
    <w:rsid w:val="002B2610"/>
    <w:rsid w:val="002B3276"/>
    <w:rsid w:val="002B5F31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295F"/>
    <w:rsid w:val="00314580"/>
    <w:rsid w:val="00315BB6"/>
    <w:rsid w:val="003251ED"/>
    <w:rsid w:val="00330D06"/>
    <w:rsid w:val="00336657"/>
    <w:rsid w:val="00337539"/>
    <w:rsid w:val="00340CC5"/>
    <w:rsid w:val="00347CFB"/>
    <w:rsid w:val="003521E9"/>
    <w:rsid w:val="00352346"/>
    <w:rsid w:val="00360D30"/>
    <w:rsid w:val="00367987"/>
    <w:rsid w:val="0037159D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0792"/>
    <w:rsid w:val="003F35C7"/>
    <w:rsid w:val="003F5360"/>
    <w:rsid w:val="003F6D23"/>
    <w:rsid w:val="00400F32"/>
    <w:rsid w:val="004032DA"/>
    <w:rsid w:val="00404205"/>
    <w:rsid w:val="0040519C"/>
    <w:rsid w:val="00405D61"/>
    <w:rsid w:val="00415BF7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7340E"/>
    <w:rsid w:val="00482555"/>
    <w:rsid w:val="0048708B"/>
    <w:rsid w:val="00491C00"/>
    <w:rsid w:val="00492139"/>
    <w:rsid w:val="00492C2E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2D91"/>
    <w:rsid w:val="004E4799"/>
    <w:rsid w:val="004E6B44"/>
    <w:rsid w:val="004F2E3C"/>
    <w:rsid w:val="004F44FF"/>
    <w:rsid w:val="004F5A6E"/>
    <w:rsid w:val="004F6351"/>
    <w:rsid w:val="00500E9D"/>
    <w:rsid w:val="00500F0F"/>
    <w:rsid w:val="00504C61"/>
    <w:rsid w:val="00510BB1"/>
    <w:rsid w:val="00520211"/>
    <w:rsid w:val="005217E8"/>
    <w:rsid w:val="00526E28"/>
    <w:rsid w:val="0053178D"/>
    <w:rsid w:val="005373B7"/>
    <w:rsid w:val="0054042F"/>
    <w:rsid w:val="005432B5"/>
    <w:rsid w:val="00543E6A"/>
    <w:rsid w:val="00550B0C"/>
    <w:rsid w:val="00563155"/>
    <w:rsid w:val="00565AC3"/>
    <w:rsid w:val="00566093"/>
    <w:rsid w:val="0057131F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26A"/>
    <w:rsid w:val="005B4EB0"/>
    <w:rsid w:val="005B56A6"/>
    <w:rsid w:val="005D216E"/>
    <w:rsid w:val="005D4086"/>
    <w:rsid w:val="005E54DD"/>
    <w:rsid w:val="005E61A5"/>
    <w:rsid w:val="005E62C0"/>
    <w:rsid w:val="005E698E"/>
    <w:rsid w:val="005E6F91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1A9D"/>
    <w:rsid w:val="00651C8C"/>
    <w:rsid w:val="0065495D"/>
    <w:rsid w:val="00655F13"/>
    <w:rsid w:val="00657FF1"/>
    <w:rsid w:val="006621A2"/>
    <w:rsid w:val="006652D1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9593B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44A6"/>
    <w:rsid w:val="006D55D8"/>
    <w:rsid w:val="006D74FA"/>
    <w:rsid w:val="006E6F36"/>
    <w:rsid w:val="006E7B7C"/>
    <w:rsid w:val="006F123D"/>
    <w:rsid w:val="0070081C"/>
    <w:rsid w:val="0070144B"/>
    <w:rsid w:val="00702484"/>
    <w:rsid w:val="007040E9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EB8"/>
    <w:rsid w:val="00792EB7"/>
    <w:rsid w:val="00794493"/>
    <w:rsid w:val="00794BD8"/>
    <w:rsid w:val="00795944"/>
    <w:rsid w:val="00795AC8"/>
    <w:rsid w:val="00797E1F"/>
    <w:rsid w:val="007A0F58"/>
    <w:rsid w:val="007A1277"/>
    <w:rsid w:val="007B09FD"/>
    <w:rsid w:val="007C0B80"/>
    <w:rsid w:val="007D0FA5"/>
    <w:rsid w:val="007D292F"/>
    <w:rsid w:val="007D40F9"/>
    <w:rsid w:val="007D50E2"/>
    <w:rsid w:val="007D511E"/>
    <w:rsid w:val="007D6776"/>
    <w:rsid w:val="007E23D3"/>
    <w:rsid w:val="007E3655"/>
    <w:rsid w:val="007E4438"/>
    <w:rsid w:val="007E5DC9"/>
    <w:rsid w:val="007F0E34"/>
    <w:rsid w:val="007F4213"/>
    <w:rsid w:val="007F6984"/>
    <w:rsid w:val="007F7D35"/>
    <w:rsid w:val="00802BF9"/>
    <w:rsid w:val="0080446F"/>
    <w:rsid w:val="00807130"/>
    <w:rsid w:val="0081416C"/>
    <w:rsid w:val="00814CB2"/>
    <w:rsid w:val="008164BE"/>
    <w:rsid w:val="00816FBF"/>
    <w:rsid w:val="0082255D"/>
    <w:rsid w:val="00822F73"/>
    <w:rsid w:val="00826C59"/>
    <w:rsid w:val="00827305"/>
    <w:rsid w:val="00827B85"/>
    <w:rsid w:val="00830C5B"/>
    <w:rsid w:val="00830C92"/>
    <w:rsid w:val="0083600D"/>
    <w:rsid w:val="008456C3"/>
    <w:rsid w:val="00845D09"/>
    <w:rsid w:val="00845EB8"/>
    <w:rsid w:val="0084677C"/>
    <w:rsid w:val="0084698C"/>
    <w:rsid w:val="00861C9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F7F"/>
    <w:rsid w:val="008D6FF3"/>
    <w:rsid w:val="008E00F7"/>
    <w:rsid w:val="00902C22"/>
    <w:rsid w:val="009111D3"/>
    <w:rsid w:val="00913E1E"/>
    <w:rsid w:val="00921B01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1ED1"/>
    <w:rsid w:val="00974664"/>
    <w:rsid w:val="009746CF"/>
    <w:rsid w:val="009765FB"/>
    <w:rsid w:val="00981052"/>
    <w:rsid w:val="00982B1E"/>
    <w:rsid w:val="009904CF"/>
    <w:rsid w:val="00990F7F"/>
    <w:rsid w:val="00991E89"/>
    <w:rsid w:val="009926FF"/>
    <w:rsid w:val="009946B1"/>
    <w:rsid w:val="009A1629"/>
    <w:rsid w:val="009A4B77"/>
    <w:rsid w:val="009A5304"/>
    <w:rsid w:val="009B4606"/>
    <w:rsid w:val="009B5E00"/>
    <w:rsid w:val="009B6DEE"/>
    <w:rsid w:val="009B70CE"/>
    <w:rsid w:val="009D0364"/>
    <w:rsid w:val="009D169A"/>
    <w:rsid w:val="009D2870"/>
    <w:rsid w:val="009D35B9"/>
    <w:rsid w:val="009D63F2"/>
    <w:rsid w:val="009D65ED"/>
    <w:rsid w:val="009E3468"/>
    <w:rsid w:val="009E7914"/>
    <w:rsid w:val="009E7AE8"/>
    <w:rsid w:val="009F34C8"/>
    <w:rsid w:val="009F3856"/>
    <w:rsid w:val="009F63D0"/>
    <w:rsid w:val="00A03DC9"/>
    <w:rsid w:val="00A11CBC"/>
    <w:rsid w:val="00A15DC8"/>
    <w:rsid w:val="00A1664E"/>
    <w:rsid w:val="00A21B74"/>
    <w:rsid w:val="00A235A7"/>
    <w:rsid w:val="00A260E7"/>
    <w:rsid w:val="00A31449"/>
    <w:rsid w:val="00A319F8"/>
    <w:rsid w:val="00A33CAA"/>
    <w:rsid w:val="00A423B2"/>
    <w:rsid w:val="00A437A2"/>
    <w:rsid w:val="00A46F51"/>
    <w:rsid w:val="00A5122B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64AC"/>
    <w:rsid w:val="00AC68FD"/>
    <w:rsid w:val="00AD0F2F"/>
    <w:rsid w:val="00AF0A29"/>
    <w:rsid w:val="00AF15D2"/>
    <w:rsid w:val="00AF25E8"/>
    <w:rsid w:val="00AF66A5"/>
    <w:rsid w:val="00B010E2"/>
    <w:rsid w:val="00B04E52"/>
    <w:rsid w:val="00B06C39"/>
    <w:rsid w:val="00B06E37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2B31"/>
    <w:rsid w:val="00B667F0"/>
    <w:rsid w:val="00B720B1"/>
    <w:rsid w:val="00B7485E"/>
    <w:rsid w:val="00B74B64"/>
    <w:rsid w:val="00B81104"/>
    <w:rsid w:val="00B81A25"/>
    <w:rsid w:val="00B85A42"/>
    <w:rsid w:val="00B86F8B"/>
    <w:rsid w:val="00B87675"/>
    <w:rsid w:val="00B87979"/>
    <w:rsid w:val="00B9220B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582C"/>
    <w:rsid w:val="00BF2575"/>
    <w:rsid w:val="00BF2C7C"/>
    <w:rsid w:val="00BF7BCA"/>
    <w:rsid w:val="00C00B06"/>
    <w:rsid w:val="00C04110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416C9"/>
    <w:rsid w:val="00C47891"/>
    <w:rsid w:val="00C52987"/>
    <w:rsid w:val="00C55B14"/>
    <w:rsid w:val="00C56319"/>
    <w:rsid w:val="00C57560"/>
    <w:rsid w:val="00C6064D"/>
    <w:rsid w:val="00C62352"/>
    <w:rsid w:val="00C6338C"/>
    <w:rsid w:val="00C66EB2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A678E"/>
    <w:rsid w:val="00CB50C7"/>
    <w:rsid w:val="00CC1D5C"/>
    <w:rsid w:val="00CC6AF0"/>
    <w:rsid w:val="00CC6DAB"/>
    <w:rsid w:val="00CD1BA9"/>
    <w:rsid w:val="00CE1954"/>
    <w:rsid w:val="00CE1FA8"/>
    <w:rsid w:val="00CE2AC5"/>
    <w:rsid w:val="00CE330E"/>
    <w:rsid w:val="00CE6220"/>
    <w:rsid w:val="00CF2FB3"/>
    <w:rsid w:val="00CF357A"/>
    <w:rsid w:val="00CF3638"/>
    <w:rsid w:val="00CF73A2"/>
    <w:rsid w:val="00D0422D"/>
    <w:rsid w:val="00D119C8"/>
    <w:rsid w:val="00D14274"/>
    <w:rsid w:val="00D16235"/>
    <w:rsid w:val="00D210EB"/>
    <w:rsid w:val="00D22475"/>
    <w:rsid w:val="00D22AE8"/>
    <w:rsid w:val="00D27155"/>
    <w:rsid w:val="00D3103F"/>
    <w:rsid w:val="00D32443"/>
    <w:rsid w:val="00D326F3"/>
    <w:rsid w:val="00D341A2"/>
    <w:rsid w:val="00D42A0F"/>
    <w:rsid w:val="00D4505B"/>
    <w:rsid w:val="00D45DC9"/>
    <w:rsid w:val="00D5149B"/>
    <w:rsid w:val="00D56659"/>
    <w:rsid w:val="00D65DC7"/>
    <w:rsid w:val="00D65FB8"/>
    <w:rsid w:val="00D66FAA"/>
    <w:rsid w:val="00D71A79"/>
    <w:rsid w:val="00D72C33"/>
    <w:rsid w:val="00D73607"/>
    <w:rsid w:val="00D77969"/>
    <w:rsid w:val="00D85290"/>
    <w:rsid w:val="00D9787B"/>
    <w:rsid w:val="00DA1DF9"/>
    <w:rsid w:val="00DA3F73"/>
    <w:rsid w:val="00DA78F8"/>
    <w:rsid w:val="00DB0147"/>
    <w:rsid w:val="00DB06BC"/>
    <w:rsid w:val="00DB06C3"/>
    <w:rsid w:val="00DB19CD"/>
    <w:rsid w:val="00DB278A"/>
    <w:rsid w:val="00DB5294"/>
    <w:rsid w:val="00DB5957"/>
    <w:rsid w:val="00DB62FF"/>
    <w:rsid w:val="00DC1BD3"/>
    <w:rsid w:val="00DC38F1"/>
    <w:rsid w:val="00DC40F6"/>
    <w:rsid w:val="00DC57E8"/>
    <w:rsid w:val="00DD0441"/>
    <w:rsid w:val="00DD1B1A"/>
    <w:rsid w:val="00DD1FA4"/>
    <w:rsid w:val="00DD3F2A"/>
    <w:rsid w:val="00DD4253"/>
    <w:rsid w:val="00DD58DD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1BB"/>
    <w:rsid w:val="00E1725B"/>
    <w:rsid w:val="00E23B59"/>
    <w:rsid w:val="00E26699"/>
    <w:rsid w:val="00E26804"/>
    <w:rsid w:val="00E33181"/>
    <w:rsid w:val="00E33709"/>
    <w:rsid w:val="00E35822"/>
    <w:rsid w:val="00E35A5F"/>
    <w:rsid w:val="00E37F7A"/>
    <w:rsid w:val="00E40408"/>
    <w:rsid w:val="00E406AA"/>
    <w:rsid w:val="00E40E5A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4732"/>
    <w:rsid w:val="00EA59EF"/>
    <w:rsid w:val="00EB5D9D"/>
    <w:rsid w:val="00EC2B95"/>
    <w:rsid w:val="00EC7CAE"/>
    <w:rsid w:val="00ED25BE"/>
    <w:rsid w:val="00ED3805"/>
    <w:rsid w:val="00ED3BD6"/>
    <w:rsid w:val="00ED51A8"/>
    <w:rsid w:val="00ED7148"/>
    <w:rsid w:val="00EE0960"/>
    <w:rsid w:val="00EE1E9A"/>
    <w:rsid w:val="00EE2096"/>
    <w:rsid w:val="00EE3A4C"/>
    <w:rsid w:val="00EE4113"/>
    <w:rsid w:val="00EE58AB"/>
    <w:rsid w:val="00EE5ABE"/>
    <w:rsid w:val="00EE7972"/>
    <w:rsid w:val="00EF493F"/>
    <w:rsid w:val="00EF5A97"/>
    <w:rsid w:val="00EF5D7F"/>
    <w:rsid w:val="00EF680A"/>
    <w:rsid w:val="00EF6919"/>
    <w:rsid w:val="00F03E0E"/>
    <w:rsid w:val="00F06028"/>
    <w:rsid w:val="00F06A0F"/>
    <w:rsid w:val="00F071F5"/>
    <w:rsid w:val="00F1105C"/>
    <w:rsid w:val="00F12B3B"/>
    <w:rsid w:val="00F139AC"/>
    <w:rsid w:val="00F21274"/>
    <w:rsid w:val="00F2184C"/>
    <w:rsid w:val="00F260DE"/>
    <w:rsid w:val="00F3781B"/>
    <w:rsid w:val="00F43A16"/>
    <w:rsid w:val="00F44921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179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65B5"/>
    <w:rsid w:val="00FD758C"/>
    <w:rsid w:val="00FE11A5"/>
    <w:rsid w:val="00FE1DD7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36AEF3"/>
  <w15:docId w15:val="{57FC6215-FFEE-4DAD-9155-6AA9D96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1z2">
    <w:name w:val="WW8Num1z2"/>
    <w:rsid w:val="003F5360"/>
    <w:rPr>
      <w:rFonts w:ascii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B146-C8B0-46D7-8E38-AE361F3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Nasarzewski</cp:lastModifiedBy>
  <cp:revision>72</cp:revision>
  <cp:lastPrinted>2019-10-18T11:52:00Z</cp:lastPrinted>
  <dcterms:created xsi:type="dcterms:W3CDTF">2019-09-12T12:50:00Z</dcterms:created>
  <dcterms:modified xsi:type="dcterms:W3CDTF">2021-10-05T11:03:00Z</dcterms:modified>
</cp:coreProperties>
</file>